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3885" w14:textId="261759FB" w:rsidR="00CC0245" w:rsidRPr="00CC0245" w:rsidRDefault="00CC0245" w:rsidP="00CE65DC">
      <w:pPr>
        <w:ind w:left="2124" w:firstLine="708"/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CC0245">
        <w:rPr>
          <w:b/>
          <w:bCs/>
        </w:rPr>
        <w:t>Załącznik nr 1</w:t>
      </w:r>
    </w:p>
    <w:p w14:paraId="43FD5001" w14:textId="5BCE8795" w:rsidR="00DA2BD5" w:rsidRPr="00CE65DC" w:rsidRDefault="001B507B" w:rsidP="00CE65DC">
      <w:pPr>
        <w:ind w:left="2124" w:firstLine="708"/>
        <w:rPr>
          <w:b/>
          <w:bCs/>
          <w:sz w:val="28"/>
          <w:szCs w:val="28"/>
        </w:rPr>
      </w:pPr>
      <w:r w:rsidRPr="00CE65DC">
        <w:rPr>
          <w:b/>
          <w:bCs/>
          <w:sz w:val="28"/>
          <w:szCs w:val="28"/>
        </w:rPr>
        <w:t>Wykaz koszy u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3181"/>
        <w:gridCol w:w="1795"/>
        <w:gridCol w:w="1796"/>
        <w:gridCol w:w="1795"/>
      </w:tblGrid>
      <w:tr w:rsidR="00390A84" w14:paraId="3C55EEC9" w14:textId="77777777" w:rsidTr="0001019B">
        <w:tc>
          <w:tcPr>
            <w:tcW w:w="495" w:type="dxa"/>
          </w:tcPr>
          <w:p w14:paraId="7B26C445" w14:textId="053310C2" w:rsidR="001B507B" w:rsidRPr="00CE65DC" w:rsidRDefault="001B507B">
            <w:pPr>
              <w:rPr>
                <w:b/>
                <w:bCs/>
              </w:rPr>
            </w:pPr>
            <w:r w:rsidRPr="00CE65DC">
              <w:rPr>
                <w:b/>
                <w:bCs/>
              </w:rPr>
              <w:t>Lp.</w:t>
            </w:r>
          </w:p>
        </w:tc>
        <w:tc>
          <w:tcPr>
            <w:tcW w:w="3181" w:type="dxa"/>
          </w:tcPr>
          <w:p w14:paraId="75556803" w14:textId="77777777" w:rsidR="001B507B" w:rsidRPr="00CE65DC" w:rsidRDefault="001B507B">
            <w:pPr>
              <w:rPr>
                <w:b/>
                <w:bCs/>
              </w:rPr>
            </w:pPr>
            <w:r w:rsidRPr="00CE65DC">
              <w:rPr>
                <w:b/>
                <w:bCs/>
              </w:rPr>
              <w:t>LOKALIZACJA</w:t>
            </w:r>
          </w:p>
          <w:p w14:paraId="194490BE" w14:textId="7674AE73" w:rsidR="001B507B" w:rsidRPr="00CE65DC" w:rsidRDefault="001B507B">
            <w:pPr>
              <w:rPr>
                <w:b/>
                <w:bCs/>
              </w:rPr>
            </w:pPr>
          </w:p>
        </w:tc>
        <w:tc>
          <w:tcPr>
            <w:tcW w:w="1795" w:type="dxa"/>
          </w:tcPr>
          <w:p w14:paraId="76717E4B" w14:textId="22B81CDB" w:rsidR="001B507B" w:rsidRPr="00CE65DC" w:rsidRDefault="001B507B">
            <w:pPr>
              <w:rPr>
                <w:b/>
                <w:bCs/>
              </w:rPr>
            </w:pPr>
            <w:r w:rsidRPr="00CE65DC">
              <w:rPr>
                <w:b/>
                <w:bCs/>
              </w:rPr>
              <w:t>Kosz uliczny lub parkowy</w:t>
            </w:r>
          </w:p>
        </w:tc>
        <w:tc>
          <w:tcPr>
            <w:tcW w:w="1796" w:type="dxa"/>
          </w:tcPr>
          <w:p w14:paraId="7B070911" w14:textId="308ED0DB" w:rsidR="001B507B" w:rsidRPr="00CE65DC" w:rsidRDefault="001B507B">
            <w:pPr>
              <w:rPr>
                <w:b/>
                <w:bCs/>
              </w:rPr>
            </w:pPr>
            <w:r w:rsidRPr="00CE65DC">
              <w:rPr>
                <w:b/>
                <w:bCs/>
              </w:rPr>
              <w:t>Kosz na psie odchody</w:t>
            </w:r>
          </w:p>
        </w:tc>
        <w:tc>
          <w:tcPr>
            <w:tcW w:w="1795" w:type="dxa"/>
          </w:tcPr>
          <w:p w14:paraId="57F3BAE6" w14:textId="0EC2029E" w:rsidR="001B507B" w:rsidRPr="00CE65DC" w:rsidRDefault="001B507B">
            <w:pPr>
              <w:rPr>
                <w:b/>
                <w:bCs/>
              </w:rPr>
            </w:pPr>
            <w:r w:rsidRPr="00CE65DC">
              <w:rPr>
                <w:b/>
                <w:bCs/>
              </w:rPr>
              <w:t>Razem</w:t>
            </w:r>
          </w:p>
        </w:tc>
      </w:tr>
      <w:tr w:rsidR="00390A84" w14:paraId="0CC364BD" w14:textId="77777777" w:rsidTr="0001019B">
        <w:tc>
          <w:tcPr>
            <w:tcW w:w="495" w:type="dxa"/>
          </w:tcPr>
          <w:p w14:paraId="47B657B5" w14:textId="53E7E5E4" w:rsidR="001B507B" w:rsidRDefault="001B507B">
            <w:r>
              <w:t>1.</w:t>
            </w:r>
          </w:p>
        </w:tc>
        <w:tc>
          <w:tcPr>
            <w:tcW w:w="3181" w:type="dxa"/>
          </w:tcPr>
          <w:p w14:paraId="394F878E" w14:textId="41B88056" w:rsidR="001B507B" w:rsidRDefault="001B507B">
            <w:r>
              <w:t>Baniocha</w:t>
            </w:r>
          </w:p>
        </w:tc>
        <w:tc>
          <w:tcPr>
            <w:tcW w:w="1795" w:type="dxa"/>
          </w:tcPr>
          <w:p w14:paraId="3B103365" w14:textId="46CF876A" w:rsidR="001B507B" w:rsidRDefault="009A0942">
            <w:r>
              <w:t>3</w:t>
            </w:r>
          </w:p>
        </w:tc>
        <w:tc>
          <w:tcPr>
            <w:tcW w:w="1796" w:type="dxa"/>
          </w:tcPr>
          <w:p w14:paraId="7790773D" w14:textId="228ACA92" w:rsidR="001B507B" w:rsidRDefault="009A0942">
            <w:r>
              <w:t>4</w:t>
            </w:r>
          </w:p>
        </w:tc>
        <w:tc>
          <w:tcPr>
            <w:tcW w:w="1795" w:type="dxa"/>
          </w:tcPr>
          <w:p w14:paraId="7C3B5F49" w14:textId="1BAB6D10" w:rsidR="001B507B" w:rsidRDefault="005F0FF9">
            <w:r>
              <w:t>7</w:t>
            </w:r>
          </w:p>
        </w:tc>
      </w:tr>
      <w:tr w:rsidR="00390A84" w14:paraId="52833338" w14:textId="77777777" w:rsidTr="0001019B">
        <w:tc>
          <w:tcPr>
            <w:tcW w:w="495" w:type="dxa"/>
          </w:tcPr>
          <w:p w14:paraId="3EFC6BD2" w14:textId="76CD210E" w:rsidR="001B507B" w:rsidRDefault="009A0942">
            <w:r>
              <w:t>2.</w:t>
            </w:r>
          </w:p>
        </w:tc>
        <w:tc>
          <w:tcPr>
            <w:tcW w:w="3181" w:type="dxa"/>
          </w:tcPr>
          <w:p w14:paraId="74C123DD" w14:textId="1AC51D4A" w:rsidR="001B507B" w:rsidRDefault="001A43B5">
            <w:r>
              <w:t>u</w:t>
            </w:r>
            <w:r w:rsidR="009A0942">
              <w:t>l.</w:t>
            </w:r>
            <w:r>
              <w:t xml:space="preserve"> </w:t>
            </w:r>
            <w:r w:rsidR="009A0942">
              <w:t>Pijarska  Góra kalwaria</w:t>
            </w:r>
          </w:p>
        </w:tc>
        <w:tc>
          <w:tcPr>
            <w:tcW w:w="1795" w:type="dxa"/>
          </w:tcPr>
          <w:p w14:paraId="3089C78D" w14:textId="7A4A5DCE" w:rsidR="001B507B" w:rsidRDefault="009A0942">
            <w:r>
              <w:t>1</w:t>
            </w:r>
            <w:r w:rsidR="00E8254C">
              <w:t>4</w:t>
            </w:r>
          </w:p>
        </w:tc>
        <w:tc>
          <w:tcPr>
            <w:tcW w:w="1796" w:type="dxa"/>
          </w:tcPr>
          <w:p w14:paraId="30B94636" w14:textId="6E9F5E12" w:rsidR="001B507B" w:rsidRDefault="009A0942">
            <w:r>
              <w:t>1</w:t>
            </w:r>
          </w:p>
        </w:tc>
        <w:tc>
          <w:tcPr>
            <w:tcW w:w="1795" w:type="dxa"/>
          </w:tcPr>
          <w:p w14:paraId="4EC7653A" w14:textId="210E8D03" w:rsidR="001B507B" w:rsidRDefault="009A0942">
            <w:r>
              <w:t>1</w:t>
            </w:r>
            <w:r w:rsidR="00E8254C">
              <w:t>5</w:t>
            </w:r>
          </w:p>
        </w:tc>
      </w:tr>
      <w:tr w:rsidR="00390A84" w14:paraId="61F72015" w14:textId="77777777" w:rsidTr="0001019B">
        <w:tc>
          <w:tcPr>
            <w:tcW w:w="495" w:type="dxa"/>
          </w:tcPr>
          <w:p w14:paraId="0E50BA52" w14:textId="3D7978A7" w:rsidR="001B507B" w:rsidRDefault="009A0942">
            <w:r>
              <w:t>3.</w:t>
            </w:r>
          </w:p>
        </w:tc>
        <w:tc>
          <w:tcPr>
            <w:tcW w:w="3181" w:type="dxa"/>
          </w:tcPr>
          <w:p w14:paraId="4A08A07F" w14:textId="1072F5AE" w:rsidR="001B507B" w:rsidRDefault="001A43B5">
            <w:r>
              <w:t>u</w:t>
            </w:r>
            <w:r w:rsidR="009A0942">
              <w:t>l.</w:t>
            </w:r>
            <w:r>
              <w:t xml:space="preserve"> </w:t>
            </w:r>
            <w:r w:rsidR="009A0942">
              <w:t>Dominikańska</w:t>
            </w:r>
          </w:p>
        </w:tc>
        <w:tc>
          <w:tcPr>
            <w:tcW w:w="1795" w:type="dxa"/>
          </w:tcPr>
          <w:p w14:paraId="480217A1" w14:textId="4693BA1B" w:rsidR="001B507B" w:rsidRDefault="009A340E">
            <w:r>
              <w:t>8</w:t>
            </w:r>
          </w:p>
        </w:tc>
        <w:tc>
          <w:tcPr>
            <w:tcW w:w="1796" w:type="dxa"/>
          </w:tcPr>
          <w:p w14:paraId="1351601F" w14:textId="2C5779D2" w:rsidR="001B507B" w:rsidRDefault="009A340E">
            <w:r>
              <w:t>1</w:t>
            </w:r>
          </w:p>
        </w:tc>
        <w:tc>
          <w:tcPr>
            <w:tcW w:w="1795" w:type="dxa"/>
          </w:tcPr>
          <w:p w14:paraId="33E13691" w14:textId="32E9493A" w:rsidR="001B507B" w:rsidRDefault="009A340E">
            <w:r>
              <w:t>9</w:t>
            </w:r>
          </w:p>
        </w:tc>
      </w:tr>
      <w:tr w:rsidR="00390A84" w14:paraId="3EA59124" w14:textId="77777777" w:rsidTr="0001019B">
        <w:tc>
          <w:tcPr>
            <w:tcW w:w="495" w:type="dxa"/>
          </w:tcPr>
          <w:p w14:paraId="6096A370" w14:textId="4ED357B9" w:rsidR="001B507B" w:rsidRDefault="009A340E">
            <w:r>
              <w:t>4.</w:t>
            </w:r>
          </w:p>
        </w:tc>
        <w:tc>
          <w:tcPr>
            <w:tcW w:w="3181" w:type="dxa"/>
          </w:tcPr>
          <w:p w14:paraId="0E08E96A" w14:textId="3A69C37C" w:rsidR="001B507B" w:rsidRDefault="001A43B5">
            <w:r>
              <w:t>u</w:t>
            </w:r>
            <w:r w:rsidR="009A340E">
              <w:t>l.</w:t>
            </w:r>
            <w:r>
              <w:t xml:space="preserve"> </w:t>
            </w:r>
            <w:r w:rsidR="009A340E">
              <w:t>Dominikańska „mała”</w:t>
            </w:r>
          </w:p>
        </w:tc>
        <w:tc>
          <w:tcPr>
            <w:tcW w:w="1795" w:type="dxa"/>
          </w:tcPr>
          <w:p w14:paraId="06EF464D" w14:textId="45AF973D" w:rsidR="001B507B" w:rsidRDefault="009A340E">
            <w:r>
              <w:t>3</w:t>
            </w:r>
          </w:p>
        </w:tc>
        <w:tc>
          <w:tcPr>
            <w:tcW w:w="1796" w:type="dxa"/>
          </w:tcPr>
          <w:p w14:paraId="2468B3B1" w14:textId="7C49D626" w:rsidR="001B507B" w:rsidRDefault="009A340E">
            <w:r>
              <w:t>-</w:t>
            </w:r>
          </w:p>
        </w:tc>
        <w:tc>
          <w:tcPr>
            <w:tcW w:w="1795" w:type="dxa"/>
          </w:tcPr>
          <w:p w14:paraId="5FC25E39" w14:textId="37A96B96" w:rsidR="001B507B" w:rsidRDefault="009A340E">
            <w:r>
              <w:t>3</w:t>
            </w:r>
          </w:p>
        </w:tc>
      </w:tr>
      <w:tr w:rsidR="00390A84" w14:paraId="27B9ADB7" w14:textId="77777777" w:rsidTr="0001019B">
        <w:tc>
          <w:tcPr>
            <w:tcW w:w="495" w:type="dxa"/>
          </w:tcPr>
          <w:p w14:paraId="70BDE326" w14:textId="52D290E5" w:rsidR="001B507B" w:rsidRDefault="009A340E">
            <w:r>
              <w:t>5.</w:t>
            </w:r>
          </w:p>
        </w:tc>
        <w:tc>
          <w:tcPr>
            <w:tcW w:w="3181" w:type="dxa"/>
          </w:tcPr>
          <w:p w14:paraId="3FC0172D" w14:textId="7D03D209" w:rsidR="001B507B" w:rsidRDefault="001A43B5">
            <w:r>
              <w:t>u</w:t>
            </w:r>
            <w:r w:rsidR="009A340E">
              <w:t>l.</w:t>
            </w:r>
            <w:r>
              <w:t xml:space="preserve"> </w:t>
            </w:r>
            <w:r w:rsidR="009A340E">
              <w:t xml:space="preserve">Wojska Polskiego </w:t>
            </w:r>
          </w:p>
        </w:tc>
        <w:tc>
          <w:tcPr>
            <w:tcW w:w="1795" w:type="dxa"/>
          </w:tcPr>
          <w:p w14:paraId="4745E241" w14:textId="5E22CE7D" w:rsidR="001B507B" w:rsidRDefault="001930E6">
            <w:r>
              <w:t>3</w:t>
            </w:r>
          </w:p>
        </w:tc>
        <w:tc>
          <w:tcPr>
            <w:tcW w:w="1796" w:type="dxa"/>
          </w:tcPr>
          <w:p w14:paraId="5F05A756" w14:textId="468B9E29" w:rsidR="001B507B" w:rsidRDefault="009A340E">
            <w:r>
              <w:t>-</w:t>
            </w:r>
          </w:p>
        </w:tc>
        <w:tc>
          <w:tcPr>
            <w:tcW w:w="1795" w:type="dxa"/>
          </w:tcPr>
          <w:p w14:paraId="76F17245" w14:textId="75EBA754" w:rsidR="001B507B" w:rsidRDefault="001930E6">
            <w:r>
              <w:t>3</w:t>
            </w:r>
          </w:p>
        </w:tc>
      </w:tr>
      <w:tr w:rsidR="00390A84" w14:paraId="737C957B" w14:textId="77777777" w:rsidTr="0001019B">
        <w:tc>
          <w:tcPr>
            <w:tcW w:w="495" w:type="dxa"/>
          </w:tcPr>
          <w:p w14:paraId="194A07A5" w14:textId="64FC31E7" w:rsidR="001B507B" w:rsidRDefault="009A340E">
            <w:r>
              <w:t>6.</w:t>
            </w:r>
          </w:p>
        </w:tc>
        <w:tc>
          <w:tcPr>
            <w:tcW w:w="3181" w:type="dxa"/>
          </w:tcPr>
          <w:p w14:paraId="48140754" w14:textId="6DDE30C9" w:rsidR="001B507B" w:rsidRDefault="001A43B5">
            <w:r>
              <w:t>u</w:t>
            </w:r>
            <w:r w:rsidR="009A340E">
              <w:t>l.</w:t>
            </w:r>
            <w:r>
              <w:t xml:space="preserve"> </w:t>
            </w:r>
            <w:r w:rsidR="009A340E">
              <w:t>Kalwaryjska</w:t>
            </w:r>
          </w:p>
        </w:tc>
        <w:tc>
          <w:tcPr>
            <w:tcW w:w="1795" w:type="dxa"/>
          </w:tcPr>
          <w:p w14:paraId="4369F8CF" w14:textId="1DD96DC7" w:rsidR="001B507B" w:rsidRDefault="009A340E">
            <w:r>
              <w:t>6</w:t>
            </w:r>
          </w:p>
        </w:tc>
        <w:tc>
          <w:tcPr>
            <w:tcW w:w="1796" w:type="dxa"/>
          </w:tcPr>
          <w:p w14:paraId="537AE820" w14:textId="3955298F" w:rsidR="001B507B" w:rsidRDefault="009A340E">
            <w:r>
              <w:t>2</w:t>
            </w:r>
          </w:p>
        </w:tc>
        <w:tc>
          <w:tcPr>
            <w:tcW w:w="1795" w:type="dxa"/>
          </w:tcPr>
          <w:p w14:paraId="2D28060B" w14:textId="13282A9E" w:rsidR="001B507B" w:rsidRDefault="009A340E">
            <w:r>
              <w:t>8</w:t>
            </w:r>
          </w:p>
        </w:tc>
      </w:tr>
      <w:tr w:rsidR="00390A84" w14:paraId="5DB4C750" w14:textId="77777777" w:rsidTr="0001019B">
        <w:tc>
          <w:tcPr>
            <w:tcW w:w="495" w:type="dxa"/>
          </w:tcPr>
          <w:p w14:paraId="0D7F8673" w14:textId="682CDAA5" w:rsidR="001B507B" w:rsidRDefault="009A340E">
            <w:r>
              <w:t>7.</w:t>
            </w:r>
          </w:p>
        </w:tc>
        <w:tc>
          <w:tcPr>
            <w:tcW w:w="3181" w:type="dxa"/>
          </w:tcPr>
          <w:p w14:paraId="70559981" w14:textId="7DB1D6B5" w:rsidR="001B507B" w:rsidRDefault="009A340E">
            <w:r>
              <w:t>Przy  cmentarzu Żydowskim</w:t>
            </w:r>
          </w:p>
        </w:tc>
        <w:tc>
          <w:tcPr>
            <w:tcW w:w="1795" w:type="dxa"/>
          </w:tcPr>
          <w:p w14:paraId="1EEEDEC1" w14:textId="4C872C63" w:rsidR="001B507B" w:rsidRDefault="009A340E">
            <w:r>
              <w:t>1</w:t>
            </w:r>
          </w:p>
        </w:tc>
        <w:tc>
          <w:tcPr>
            <w:tcW w:w="1796" w:type="dxa"/>
          </w:tcPr>
          <w:p w14:paraId="4CE45360" w14:textId="78BEBA30" w:rsidR="001B507B" w:rsidRDefault="009A340E">
            <w:r>
              <w:t>-</w:t>
            </w:r>
          </w:p>
        </w:tc>
        <w:tc>
          <w:tcPr>
            <w:tcW w:w="1795" w:type="dxa"/>
          </w:tcPr>
          <w:p w14:paraId="6E5F6BBB" w14:textId="47F9B6AD" w:rsidR="001B507B" w:rsidRDefault="009A340E">
            <w:r>
              <w:t>1</w:t>
            </w:r>
          </w:p>
        </w:tc>
      </w:tr>
      <w:tr w:rsidR="00390A84" w14:paraId="7FC49D52" w14:textId="77777777" w:rsidTr="0001019B">
        <w:tc>
          <w:tcPr>
            <w:tcW w:w="495" w:type="dxa"/>
          </w:tcPr>
          <w:p w14:paraId="51B2AF09" w14:textId="5A96A41F" w:rsidR="001B507B" w:rsidRDefault="00CA678E">
            <w:r>
              <w:t>8</w:t>
            </w:r>
          </w:p>
        </w:tc>
        <w:tc>
          <w:tcPr>
            <w:tcW w:w="3181" w:type="dxa"/>
          </w:tcPr>
          <w:p w14:paraId="4EF1D0D3" w14:textId="49229DF1" w:rsidR="001B507B" w:rsidRDefault="009A340E">
            <w:r>
              <w:t>Park przy ul.</w:t>
            </w:r>
            <w:r w:rsidR="001A43B5">
              <w:t xml:space="preserve"> </w:t>
            </w:r>
            <w:r>
              <w:t>Bema (budowlanka)</w:t>
            </w:r>
          </w:p>
        </w:tc>
        <w:tc>
          <w:tcPr>
            <w:tcW w:w="1795" w:type="dxa"/>
          </w:tcPr>
          <w:p w14:paraId="2DE4FF5A" w14:textId="771E9CA3" w:rsidR="001B507B" w:rsidRDefault="009A340E">
            <w:r>
              <w:t>2</w:t>
            </w:r>
          </w:p>
        </w:tc>
        <w:tc>
          <w:tcPr>
            <w:tcW w:w="1796" w:type="dxa"/>
          </w:tcPr>
          <w:p w14:paraId="4524EB39" w14:textId="6C6C0E07" w:rsidR="001B507B" w:rsidRDefault="009A340E">
            <w:r>
              <w:t>-</w:t>
            </w:r>
          </w:p>
        </w:tc>
        <w:tc>
          <w:tcPr>
            <w:tcW w:w="1795" w:type="dxa"/>
          </w:tcPr>
          <w:p w14:paraId="3460C725" w14:textId="08630347" w:rsidR="001B507B" w:rsidRDefault="009A340E">
            <w:r>
              <w:t>2</w:t>
            </w:r>
          </w:p>
        </w:tc>
      </w:tr>
      <w:tr w:rsidR="00390A84" w14:paraId="4DC9AF91" w14:textId="77777777" w:rsidTr="0001019B">
        <w:tc>
          <w:tcPr>
            <w:tcW w:w="495" w:type="dxa"/>
          </w:tcPr>
          <w:p w14:paraId="34D44C8C" w14:textId="5AA5D152" w:rsidR="001B507B" w:rsidRDefault="00CA678E">
            <w:r>
              <w:t>9</w:t>
            </w:r>
            <w:r w:rsidR="009A340E">
              <w:t>.</w:t>
            </w:r>
          </w:p>
        </w:tc>
        <w:tc>
          <w:tcPr>
            <w:tcW w:w="3181" w:type="dxa"/>
          </w:tcPr>
          <w:p w14:paraId="4F897724" w14:textId="27EDCAF4" w:rsidR="001B507B" w:rsidRDefault="001A43B5">
            <w:r>
              <w:t>u</w:t>
            </w:r>
            <w:r w:rsidR="009A340E">
              <w:t>l.</w:t>
            </w:r>
            <w:r>
              <w:t xml:space="preserve"> </w:t>
            </w:r>
            <w:r w:rsidR="009A340E">
              <w:t>Kilińskiego</w:t>
            </w:r>
          </w:p>
        </w:tc>
        <w:tc>
          <w:tcPr>
            <w:tcW w:w="1795" w:type="dxa"/>
          </w:tcPr>
          <w:p w14:paraId="67AC8993" w14:textId="103A1727" w:rsidR="001B507B" w:rsidRDefault="009A340E">
            <w:r>
              <w:t>4</w:t>
            </w:r>
          </w:p>
        </w:tc>
        <w:tc>
          <w:tcPr>
            <w:tcW w:w="1796" w:type="dxa"/>
          </w:tcPr>
          <w:p w14:paraId="6126C303" w14:textId="1F96E200" w:rsidR="001B507B" w:rsidRDefault="009A340E">
            <w:r>
              <w:t>2</w:t>
            </w:r>
          </w:p>
        </w:tc>
        <w:tc>
          <w:tcPr>
            <w:tcW w:w="1795" w:type="dxa"/>
          </w:tcPr>
          <w:p w14:paraId="27143889" w14:textId="7A68E1A1" w:rsidR="001B507B" w:rsidRDefault="009A340E">
            <w:r>
              <w:t>6</w:t>
            </w:r>
          </w:p>
        </w:tc>
      </w:tr>
      <w:tr w:rsidR="00390A84" w14:paraId="7C8453C8" w14:textId="77777777" w:rsidTr="0001019B">
        <w:tc>
          <w:tcPr>
            <w:tcW w:w="495" w:type="dxa"/>
          </w:tcPr>
          <w:p w14:paraId="4D6138AC" w14:textId="3921322E" w:rsidR="001B507B" w:rsidRDefault="009A340E">
            <w:r>
              <w:t>1</w:t>
            </w:r>
            <w:r w:rsidR="00CA678E">
              <w:t>0</w:t>
            </w:r>
            <w:r>
              <w:t>.</w:t>
            </w:r>
          </w:p>
        </w:tc>
        <w:tc>
          <w:tcPr>
            <w:tcW w:w="3181" w:type="dxa"/>
          </w:tcPr>
          <w:p w14:paraId="25C80703" w14:textId="24061F12" w:rsidR="001B507B" w:rsidRDefault="001A43B5">
            <w:r>
              <w:t>u</w:t>
            </w:r>
            <w:r w:rsidR="009A340E">
              <w:t>l.</w:t>
            </w:r>
            <w:r>
              <w:t xml:space="preserve"> </w:t>
            </w:r>
            <w:r w:rsidR="009A340E">
              <w:t>Sportowa</w:t>
            </w:r>
          </w:p>
        </w:tc>
        <w:tc>
          <w:tcPr>
            <w:tcW w:w="1795" w:type="dxa"/>
          </w:tcPr>
          <w:p w14:paraId="05C1C07B" w14:textId="3607B877" w:rsidR="001B507B" w:rsidRDefault="009A340E">
            <w:r>
              <w:t>2</w:t>
            </w:r>
          </w:p>
        </w:tc>
        <w:tc>
          <w:tcPr>
            <w:tcW w:w="1796" w:type="dxa"/>
          </w:tcPr>
          <w:p w14:paraId="7501DF9C" w14:textId="613C6F17" w:rsidR="001B507B" w:rsidRDefault="009A340E">
            <w:r>
              <w:t>-</w:t>
            </w:r>
          </w:p>
        </w:tc>
        <w:tc>
          <w:tcPr>
            <w:tcW w:w="1795" w:type="dxa"/>
          </w:tcPr>
          <w:p w14:paraId="63EC54F6" w14:textId="667EB898" w:rsidR="001B507B" w:rsidRDefault="009A340E">
            <w:r>
              <w:t>2</w:t>
            </w:r>
          </w:p>
        </w:tc>
      </w:tr>
      <w:tr w:rsidR="00390A84" w14:paraId="06851207" w14:textId="77777777" w:rsidTr="0001019B">
        <w:tc>
          <w:tcPr>
            <w:tcW w:w="495" w:type="dxa"/>
          </w:tcPr>
          <w:p w14:paraId="7B8F0781" w14:textId="0B4291F9" w:rsidR="001B507B" w:rsidRDefault="009A340E">
            <w:r>
              <w:t>1</w:t>
            </w:r>
            <w:r w:rsidR="00CA678E">
              <w:t>1</w:t>
            </w:r>
            <w:r>
              <w:t>.</w:t>
            </w:r>
          </w:p>
        </w:tc>
        <w:tc>
          <w:tcPr>
            <w:tcW w:w="3181" w:type="dxa"/>
          </w:tcPr>
          <w:p w14:paraId="391FD6C6" w14:textId="2C020639" w:rsidR="001B507B" w:rsidRDefault="001A43B5">
            <w:r>
              <w:t>u</w:t>
            </w:r>
            <w:r w:rsidR="009A340E">
              <w:t>l</w:t>
            </w:r>
            <w:r>
              <w:t xml:space="preserve"> </w:t>
            </w:r>
            <w:r w:rsidR="009A340E">
              <w:t>.Chopina</w:t>
            </w:r>
          </w:p>
        </w:tc>
        <w:tc>
          <w:tcPr>
            <w:tcW w:w="1795" w:type="dxa"/>
          </w:tcPr>
          <w:p w14:paraId="157F4DF6" w14:textId="461A7FC4" w:rsidR="001B507B" w:rsidRDefault="009A340E">
            <w:r>
              <w:t>3</w:t>
            </w:r>
          </w:p>
        </w:tc>
        <w:tc>
          <w:tcPr>
            <w:tcW w:w="1796" w:type="dxa"/>
          </w:tcPr>
          <w:p w14:paraId="4FDE9CA6" w14:textId="01A44F29" w:rsidR="001B507B" w:rsidRDefault="009A340E">
            <w:r>
              <w:t>1</w:t>
            </w:r>
          </w:p>
        </w:tc>
        <w:tc>
          <w:tcPr>
            <w:tcW w:w="1795" w:type="dxa"/>
          </w:tcPr>
          <w:p w14:paraId="2A2C74AE" w14:textId="177D8561" w:rsidR="001B507B" w:rsidRDefault="009A340E">
            <w:r>
              <w:t>4</w:t>
            </w:r>
          </w:p>
        </w:tc>
      </w:tr>
      <w:tr w:rsidR="00390A84" w14:paraId="647B0485" w14:textId="77777777" w:rsidTr="0001019B">
        <w:tc>
          <w:tcPr>
            <w:tcW w:w="495" w:type="dxa"/>
          </w:tcPr>
          <w:p w14:paraId="3A114FB7" w14:textId="176E8C59" w:rsidR="001B507B" w:rsidRDefault="009A340E">
            <w:r>
              <w:t>1</w:t>
            </w:r>
            <w:r w:rsidR="00CA678E">
              <w:t>2</w:t>
            </w:r>
            <w:r>
              <w:t>.</w:t>
            </w:r>
          </w:p>
        </w:tc>
        <w:tc>
          <w:tcPr>
            <w:tcW w:w="3181" w:type="dxa"/>
          </w:tcPr>
          <w:p w14:paraId="452BE9A9" w14:textId="2402952C" w:rsidR="001B507B" w:rsidRDefault="001A43B5">
            <w:r>
              <w:t>u</w:t>
            </w:r>
            <w:r w:rsidR="009A340E">
              <w:t>l</w:t>
            </w:r>
            <w:r>
              <w:t xml:space="preserve"> </w:t>
            </w:r>
            <w:r w:rsidR="009A340E">
              <w:t>.Pileckiego</w:t>
            </w:r>
          </w:p>
        </w:tc>
        <w:tc>
          <w:tcPr>
            <w:tcW w:w="1795" w:type="dxa"/>
          </w:tcPr>
          <w:p w14:paraId="40AFCB7E" w14:textId="3B11EF86" w:rsidR="001B507B" w:rsidRDefault="009A340E">
            <w:r>
              <w:t>1</w:t>
            </w:r>
          </w:p>
        </w:tc>
        <w:tc>
          <w:tcPr>
            <w:tcW w:w="1796" w:type="dxa"/>
          </w:tcPr>
          <w:p w14:paraId="331E651C" w14:textId="3A1EABF1" w:rsidR="001B507B" w:rsidRDefault="009A340E">
            <w:r>
              <w:t>1</w:t>
            </w:r>
          </w:p>
        </w:tc>
        <w:tc>
          <w:tcPr>
            <w:tcW w:w="1795" w:type="dxa"/>
          </w:tcPr>
          <w:p w14:paraId="3019AFD3" w14:textId="45B7023C" w:rsidR="001B507B" w:rsidRDefault="009A340E">
            <w:r>
              <w:t>2</w:t>
            </w:r>
          </w:p>
        </w:tc>
      </w:tr>
      <w:tr w:rsidR="00390A84" w14:paraId="1F19B930" w14:textId="77777777" w:rsidTr="0001019B">
        <w:tc>
          <w:tcPr>
            <w:tcW w:w="495" w:type="dxa"/>
          </w:tcPr>
          <w:p w14:paraId="5E695E79" w14:textId="49D6D415" w:rsidR="001B507B" w:rsidRDefault="009A340E">
            <w:r>
              <w:t>1</w:t>
            </w:r>
            <w:r w:rsidR="00CA678E">
              <w:t>3</w:t>
            </w:r>
            <w:r>
              <w:t>.</w:t>
            </w:r>
          </w:p>
        </w:tc>
        <w:tc>
          <w:tcPr>
            <w:tcW w:w="3181" w:type="dxa"/>
          </w:tcPr>
          <w:p w14:paraId="0B5A20FA" w14:textId="1ED8B119" w:rsidR="001B507B" w:rsidRDefault="001A43B5">
            <w:r>
              <w:t>u</w:t>
            </w:r>
            <w:r w:rsidR="009A340E">
              <w:t>l</w:t>
            </w:r>
            <w:r>
              <w:t xml:space="preserve"> </w:t>
            </w:r>
            <w:r w:rsidR="009A340E">
              <w:t>.Białka</w:t>
            </w:r>
          </w:p>
        </w:tc>
        <w:tc>
          <w:tcPr>
            <w:tcW w:w="1795" w:type="dxa"/>
          </w:tcPr>
          <w:p w14:paraId="1BAFC235" w14:textId="7C6F9A4A" w:rsidR="001B507B" w:rsidRDefault="009A340E">
            <w:r>
              <w:t>2</w:t>
            </w:r>
          </w:p>
        </w:tc>
        <w:tc>
          <w:tcPr>
            <w:tcW w:w="1796" w:type="dxa"/>
          </w:tcPr>
          <w:p w14:paraId="40BA2540" w14:textId="607EFAEC" w:rsidR="001B507B" w:rsidRDefault="009A340E">
            <w:r>
              <w:t>1</w:t>
            </w:r>
          </w:p>
        </w:tc>
        <w:tc>
          <w:tcPr>
            <w:tcW w:w="1795" w:type="dxa"/>
          </w:tcPr>
          <w:p w14:paraId="4033D25B" w14:textId="026D1B43" w:rsidR="001B507B" w:rsidRDefault="009A340E">
            <w:r>
              <w:t>3</w:t>
            </w:r>
          </w:p>
        </w:tc>
      </w:tr>
      <w:tr w:rsidR="00390A84" w14:paraId="489AF871" w14:textId="77777777" w:rsidTr="0001019B">
        <w:tc>
          <w:tcPr>
            <w:tcW w:w="495" w:type="dxa"/>
          </w:tcPr>
          <w:p w14:paraId="38E22EE5" w14:textId="13265FAB" w:rsidR="001B507B" w:rsidRDefault="009A340E">
            <w:r>
              <w:t>1</w:t>
            </w:r>
            <w:r w:rsidR="00CA678E">
              <w:t>4</w:t>
            </w:r>
            <w:r>
              <w:t>.</w:t>
            </w:r>
          </w:p>
        </w:tc>
        <w:tc>
          <w:tcPr>
            <w:tcW w:w="3181" w:type="dxa"/>
          </w:tcPr>
          <w:p w14:paraId="582DD378" w14:textId="40081D21" w:rsidR="001B507B" w:rsidRDefault="009A340E">
            <w:r>
              <w:t>Teren byłej jednostki wojskowej</w:t>
            </w:r>
          </w:p>
        </w:tc>
        <w:tc>
          <w:tcPr>
            <w:tcW w:w="1795" w:type="dxa"/>
          </w:tcPr>
          <w:p w14:paraId="711678FC" w14:textId="12524984" w:rsidR="001B507B" w:rsidRDefault="009A340E">
            <w:r>
              <w:t>3</w:t>
            </w:r>
          </w:p>
        </w:tc>
        <w:tc>
          <w:tcPr>
            <w:tcW w:w="1796" w:type="dxa"/>
          </w:tcPr>
          <w:p w14:paraId="062C45F3" w14:textId="79DB0E36" w:rsidR="001B507B" w:rsidRDefault="009A340E">
            <w:r>
              <w:t>-</w:t>
            </w:r>
          </w:p>
        </w:tc>
        <w:tc>
          <w:tcPr>
            <w:tcW w:w="1795" w:type="dxa"/>
          </w:tcPr>
          <w:p w14:paraId="6B842C0E" w14:textId="63BD35D6" w:rsidR="001B507B" w:rsidRDefault="009A340E">
            <w:r>
              <w:t>3</w:t>
            </w:r>
          </w:p>
        </w:tc>
      </w:tr>
      <w:tr w:rsidR="00390A84" w14:paraId="48E66739" w14:textId="77777777" w:rsidTr="0001019B">
        <w:tc>
          <w:tcPr>
            <w:tcW w:w="495" w:type="dxa"/>
          </w:tcPr>
          <w:p w14:paraId="7C39DB7E" w14:textId="6A06B653" w:rsidR="001B507B" w:rsidRDefault="009A340E">
            <w:r>
              <w:t>1</w:t>
            </w:r>
            <w:r w:rsidR="00CA678E">
              <w:t>5</w:t>
            </w:r>
            <w:r>
              <w:t>.</w:t>
            </w:r>
          </w:p>
        </w:tc>
        <w:tc>
          <w:tcPr>
            <w:tcW w:w="3181" w:type="dxa"/>
          </w:tcPr>
          <w:p w14:paraId="52A665D0" w14:textId="2547DA59" w:rsidR="001B507B" w:rsidRDefault="001A43B5">
            <w:r>
              <w:t>u</w:t>
            </w:r>
            <w:r w:rsidR="009A340E">
              <w:t>l.</w:t>
            </w:r>
            <w:r>
              <w:t xml:space="preserve"> </w:t>
            </w:r>
            <w:r w:rsidR="009A340E">
              <w:t>Ks.</w:t>
            </w:r>
            <w:r>
              <w:t xml:space="preserve"> </w:t>
            </w:r>
            <w:proofErr w:type="spellStart"/>
            <w:r w:rsidR="009A340E">
              <w:t>Sajny</w:t>
            </w:r>
            <w:proofErr w:type="spellEnd"/>
          </w:p>
        </w:tc>
        <w:tc>
          <w:tcPr>
            <w:tcW w:w="1795" w:type="dxa"/>
          </w:tcPr>
          <w:p w14:paraId="549CABE9" w14:textId="4A91BFE6" w:rsidR="001B507B" w:rsidRDefault="009A340E">
            <w:r>
              <w:t>1</w:t>
            </w:r>
            <w:r w:rsidR="00E8254C">
              <w:t>2</w:t>
            </w:r>
          </w:p>
        </w:tc>
        <w:tc>
          <w:tcPr>
            <w:tcW w:w="1796" w:type="dxa"/>
          </w:tcPr>
          <w:p w14:paraId="197BF133" w14:textId="26CC4D41" w:rsidR="001B507B" w:rsidRDefault="009A340E">
            <w:r>
              <w:t>1</w:t>
            </w:r>
          </w:p>
        </w:tc>
        <w:tc>
          <w:tcPr>
            <w:tcW w:w="1795" w:type="dxa"/>
          </w:tcPr>
          <w:p w14:paraId="42E0E60D" w14:textId="4D5CF26F" w:rsidR="001B507B" w:rsidRDefault="005F0FF9">
            <w:r>
              <w:t>1</w:t>
            </w:r>
            <w:r w:rsidR="00E8254C">
              <w:t>3</w:t>
            </w:r>
          </w:p>
        </w:tc>
      </w:tr>
      <w:tr w:rsidR="00390A84" w14:paraId="0169BA6A" w14:textId="77777777" w:rsidTr="0001019B">
        <w:tc>
          <w:tcPr>
            <w:tcW w:w="495" w:type="dxa"/>
          </w:tcPr>
          <w:p w14:paraId="4A12E221" w14:textId="359E419F" w:rsidR="001B507B" w:rsidRDefault="009A340E">
            <w:r>
              <w:t>1</w:t>
            </w:r>
            <w:r w:rsidR="00CA678E">
              <w:t>6</w:t>
            </w:r>
            <w:r>
              <w:t>.</w:t>
            </w:r>
          </w:p>
        </w:tc>
        <w:tc>
          <w:tcPr>
            <w:tcW w:w="3181" w:type="dxa"/>
          </w:tcPr>
          <w:p w14:paraId="5179DF75" w14:textId="5F3D1D83" w:rsidR="001B507B" w:rsidRDefault="009A340E">
            <w:r>
              <w:t>Skwer</w:t>
            </w:r>
            <w:r w:rsidR="006B0B78">
              <w:t xml:space="preserve"> przy ul.</w:t>
            </w:r>
            <w:r w:rsidR="001A43B5">
              <w:t xml:space="preserve"> Ks. </w:t>
            </w:r>
            <w:proofErr w:type="spellStart"/>
            <w:r w:rsidR="001A43B5">
              <w:t>S</w:t>
            </w:r>
            <w:r w:rsidR="006B0B78">
              <w:t>ajny</w:t>
            </w:r>
            <w:proofErr w:type="spellEnd"/>
            <w:r w:rsidR="006B0B78">
              <w:t xml:space="preserve"> </w:t>
            </w:r>
          </w:p>
        </w:tc>
        <w:tc>
          <w:tcPr>
            <w:tcW w:w="1795" w:type="dxa"/>
          </w:tcPr>
          <w:p w14:paraId="4B7E72AE" w14:textId="28A55555" w:rsidR="001B507B" w:rsidRDefault="006B0B78">
            <w:r>
              <w:t>2</w:t>
            </w:r>
          </w:p>
        </w:tc>
        <w:tc>
          <w:tcPr>
            <w:tcW w:w="1796" w:type="dxa"/>
          </w:tcPr>
          <w:p w14:paraId="4D025B9F" w14:textId="69C77159" w:rsidR="001B507B" w:rsidRDefault="006B0B78">
            <w:r>
              <w:t>-</w:t>
            </w:r>
          </w:p>
        </w:tc>
        <w:tc>
          <w:tcPr>
            <w:tcW w:w="1795" w:type="dxa"/>
          </w:tcPr>
          <w:p w14:paraId="6E81B781" w14:textId="23544A83" w:rsidR="001B507B" w:rsidRDefault="006B0B78">
            <w:r>
              <w:t>2</w:t>
            </w:r>
          </w:p>
        </w:tc>
      </w:tr>
      <w:tr w:rsidR="00390A84" w14:paraId="040991FA" w14:textId="77777777" w:rsidTr="0001019B">
        <w:tc>
          <w:tcPr>
            <w:tcW w:w="495" w:type="dxa"/>
          </w:tcPr>
          <w:p w14:paraId="5021335F" w14:textId="5765A77D" w:rsidR="001B507B" w:rsidRDefault="006B0B78">
            <w:r>
              <w:t>1</w:t>
            </w:r>
            <w:r w:rsidR="00CA678E">
              <w:t>7</w:t>
            </w:r>
            <w:r>
              <w:t>.</w:t>
            </w:r>
          </w:p>
        </w:tc>
        <w:tc>
          <w:tcPr>
            <w:tcW w:w="3181" w:type="dxa"/>
          </w:tcPr>
          <w:p w14:paraId="24BCAC90" w14:textId="7DBE08B8" w:rsidR="001B507B" w:rsidRDefault="001A43B5">
            <w:r>
              <w:t>u</w:t>
            </w:r>
            <w:r w:rsidR="006B0B78">
              <w:t>l.</w:t>
            </w:r>
            <w:r>
              <w:t xml:space="preserve"> </w:t>
            </w:r>
            <w:r w:rsidR="006B0B78">
              <w:t xml:space="preserve">Piłsudskiego i Plac </w:t>
            </w:r>
          </w:p>
        </w:tc>
        <w:tc>
          <w:tcPr>
            <w:tcW w:w="1795" w:type="dxa"/>
          </w:tcPr>
          <w:p w14:paraId="7534E893" w14:textId="24954BB5" w:rsidR="001B507B" w:rsidRDefault="006B0B78">
            <w:r>
              <w:t>5</w:t>
            </w:r>
          </w:p>
        </w:tc>
        <w:tc>
          <w:tcPr>
            <w:tcW w:w="1796" w:type="dxa"/>
          </w:tcPr>
          <w:p w14:paraId="09CB4E8F" w14:textId="0E862258" w:rsidR="001B507B" w:rsidRDefault="006B0B78">
            <w:r>
              <w:t>-</w:t>
            </w:r>
          </w:p>
        </w:tc>
        <w:tc>
          <w:tcPr>
            <w:tcW w:w="1795" w:type="dxa"/>
          </w:tcPr>
          <w:p w14:paraId="579180DD" w14:textId="4AE0374D" w:rsidR="001B507B" w:rsidRDefault="006B0B78">
            <w:r>
              <w:t>5</w:t>
            </w:r>
          </w:p>
        </w:tc>
      </w:tr>
      <w:tr w:rsidR="00390A84" w14:paraId="10895911" w14:textId="77777777" w:rsidTr="0001019B">
        <w:tc>
          <w:tcPr>
            <w:tcW w:w="495" w:type="dxa"/>
          </w:tcPr>
          <w:p w14:paraId="7E31E8AD" w14:textId="691950CF" w:rsidR="001B507B" w:rsidRDefault="006B0B78">
            <w:r>
              <w:t>1</w:t>
            </w:r>
            <w:r w:rsidR="00CA678E">
              <w:t>8</w:t>
            </w:r>
            <w:r>
              <w:t>.</w:t>
            </w:r>
          </w:p>
        </w:tc>
        <w:tc>
          <w:tcPr>
            <w:tcW w:w="3181" w:type="dxa"/>
          </w:tcPr>
          <w:p w14:paraId="5BB83247" w14:textId="2DF51558" w:rsidR="001B507B" w:rsidRDefault="001A43B5">
            <w:r>
              <w:t>u</w:t>
            </w:r>
            <w:r w:rsidR="006B0B78">
              <w:t>l</w:t>
            </w:r>
            <w:r>
              <w:t xml:space="preserve"> </w:t>
            </w:r>
            <w:r w:rsidR="006B0B78">
              <w:t>.Ratuszowa</w:t>
            </w:r>
          </w:p>
        </w:tc>
        <w:tc>
          <w:tcPr>
            <w:tcW w:w="1795" w:type="dxa"/>
          </w:tcPr>
          <w:p w14:paraId="446DAA54" w14:textId="60DC1C45" w:rsidR="001B507B" w:rsidRDefault="006B0B78">
            <w:r>
              <w:t>3</w:t>
            </w:r>
          </w:p>
        </w:tc>
        <w:tc>
          <w:tcPr>
            <w:tcW w:w="1796" w:type="dxa"/>
          </w:tcPr>
          <w:p w14:paraId="3E2C3EDE" w14:textId="77356957" w:rsidR="001B507B" w:rsidRDefault="006B0B78">
            <w:r>
              <w:t>-</w:t>
            </w:r>
          </w:p>
        </w:tc>
        <w:tc>
          <w:tcPr>
            <w:tcW w:w="1795" w:type="dxa"/>
          </w:tcPr>
          <w:p w14:paraId="4274A922" w14:textId="57172C7C" w:rsidR="001B507B" w:rsidRDefault="006B0B78">
            <w:r>
              <w:t>3</w:t>
            </w:r>
          </w:p>
        </w:tc>
      </w:tr>
      <w:tr w:rsidR="00390A84" w14:paraId="60A8D4A9" w14:textId="77777777" w:rsidTr="0001019B">
        <w:tc>
          <w:tcPr>
            <w:tcW w:w="495" w:type="dxa"/>
          </w:tcPr>
          <w:p w14:paraId="002AA13E" w14:textId="033FCF2B" w:rsidR="001B507B" w:rsidRDefault="00CA678E">
            <w:r>
              <w:t>19</w:t>
            </w:r>
            <w:r w:rsidR="006B0B78">
              <w:t>.</w:t>
            </w:r>
          </w:p>
        </w:tc>
        <w:tc>
          <w:tcPr>
            <w:tcW w:w="3181" w:type="dxa"/>
          </w:tcPr>
          <w:p w14:paraId="7E78869C" w14:textId="6E8DE18D" w:rsidR="001B507B" w:rsidRDefault="006B0B78">
            <w:r>
              <w:t>Skwer Rynek</w:t>
            </w:r>
          </w:p>
        </w:tc>
        <w:tc>
          <w:tcPr>
            <w:tcW w:w="1795" w:type="dxa"/>
          </w:tcPr>
          <w:p w14:paraId="70D10CA0" w14:textId="5412D788" w:rsidR="001B507B" w:rsidRDefault="006B0B78">
            <w:r>
              <w:t>7</w:t>
            </w:r>
          </w:p>
        </w:tc>
        <w:tc>
          <w:tcPr>
            <w:tcW w:w="1796" w:type="dxa"/>
          </w:tcPr>
          <w:p w14:paraId="1EDE4B64" w14:textId="71E3593D" w:rsidR="001B507B" w:rsidRDefault="006B0B78">
            <w:r>
              <w:t>-</w:t>
            </w:r>
          </w:p>
        </w:tc>
        <w:tc>
          <w:tcPr>
            <w:tcW w:w="1795" w:type="dxa"/>
          </w:tcPr>
          <w:p w14:paraId="50FEF925" w14:textId="39E37B63" w:rsidR="001B507B" w:rsidRDefault="006B0B78">
            <w:r>
              <w:t>7</w:t>
            </w:r>
          </w:p>
        </w:tc>
      </w:tr>
      <w:tr w:rsidR="00390A84" w14:paraId="05FE8DB2" w14:textId="77777777" w:rsidTr="0001019B">
        <w:tc>
          <w:tcPr>
            <w:tcW w:w="495" w:type="dxa"/>
          </w:tcPr>
          <w:p w14:paraId="47F33787" w14:textId="63164141" w:rsidR="001B507B" w:rsidRDefault="006B0B78">
            <w:r>
              <w:t>2</w:t>
            </w:r>
            <w:r w:rsidR="00CA678E">
              <w:t>0</w:t>
            </w:r>
            <w:r>
              <w:t>.</w:t>
            </w:r>
          </w:p>
        </w:tc>
        <w:tc>
          <w:tcPr>
            <w:tcW w:w="3181" w:type="dxa"/>
          </w:tcPr>
          <w:p w14:paraId="58A6119B" w14:textId="4DC3526B" w:rsidR="001B507B" w:rsidRDefault="001A43B5">
            <w:r>
              <w:t>u</w:t>
            </w:r>
            <w:r w:rsidR="006B0B78">
              <w:t>l.3-go Maja</w:t>
            </w:r>
          </w:p>
        </w:tc>
        <w:tc>
          <w:tcPr>
            <w:tcW w:w="1795" w:type="dxa"/>
          </w:tcPr>
          <w:p w14:paraId="75FE3FCC" w14:textId="3D9D092D" w:rsidR="001B507B" w:rsidRDefault="006B0B78">
            <w:r>
              <w:t>4</w:t>
            </w:r>
          </w:p>
        </w:tc>
        <w:tc>
          <w:tcPr>
            <w:tcW w:w="1796" w:type="dxa"/>
          </w:tcPr>
          <w:p w14:paraId="35E262CE" w14:textId="4C75D70B" w:rsidR="001B507B" w:rsidRDefault="006B0B78">
            <w:r>
              <w:t>1</w:t>
            </w:r>
          </w:p>
        </w:tc>
        <w:tc>
          <w:tcPr>
            <w:tcW w:w="1795" w:type="dxa"/>
          </w:tcPr>
          <w:p w14:paraId="48F54FAD" w14:textId="5FC796B6" w:rsidR="001B507B" w:rsidRDefault="006B0B78">
            <w:r>
              <w:t>5</w:t>
            </w:r>
          </w:p>
        </w:tc>
      </w:tr>
      <w:tr w:rsidR="00390A84" w14:paraId="5BA053AC" w14:textId="77777777" w:rsidTr="0001019B">
        <w:tc>
          <w:tcPr>
            <w:tcW w:w="495" w:type="dxa"/>
          </w:tcPr>
          <w:p w14:paraId="118EA415" w14:textId="08412026" w:rsidR="001B507B" w:rsidRDefault="006B0B78">
            <w:r>
              <w:t>2</w:t>
            </w:r>
            <w:r w:rsidR="00CA678E">
              <w:t>1</w:t>
            </w:r>
            <w:r>
              <w:t>.</w:t>
            </w:r>
          </w:p>
        </w:tc>
        <w:tc>
          <w:tcPr>
            <w:tcW w:w="3181" w:type="dxa"/>
          </w:tcPr>
          <w:p w14:paraId="283978DF" w14:textId="20BC0ABC" w:rsidR="001B507B" w:rsidRDefault="00D75EB9">
            <w:r>
              <w:t>Skwer przy Dominikańskiej</w:t>
            </w:r>
          </w:p>
        </w:tc>
        <w:tc>
          <w:tcPr>
            <w:tcW w:w="1795" w:type="dxa"/>
          </w:tcPr>
          <w:p w14:paraId="3FDEC22D" w14:textId="68F4A177" w:rsidR="001B507B" w:rsidRDefault="00D75EB9">
            <w:r>
              <w:t>7</w:t>
            </w:r>
          </w:p>
        </w:tc>
        <w:tc>
          <w:tcPr>
            <w:tcW w:w="1796" w:type="dxa"/>
          </w:tcPr>
          <w:p w14:paraId="5FCC16E8" w14:textId="0BE343E6" w:rsidR="001B507B" w:rsidRDefault="00D75EB9">
            <w:r>
              <w:t>-</w:t>
            </w:r>
          </w:p>
        </w:tc>
        <w:tc>
          <w:tcPr>
            <w:tcW w:w="1795" w:type="dxa"/>
          </w:tcPr>
          <w:p w14:paraId="3397A4F7" w14:textId="28B09716" w:rsidR="001B507B" w:rsidRDefault="00D75EB9">
            <w:r>
              <w:t>7</w:t>
            </w:r>
          </w:p>
        </w:tc>
      </w:tr>
      <w:tr w:rsidR="00390A84" w14:paraId="6C8DABC3" w14:textId="77777777" w:rsidTr="0001019B">
        <w:tc>
          <w:tcPr>
            <w:tcW w:w="495" w:type="dxa"/>
          </w:tcPr>
          <w:p w14:paraId="30B6D350" w14:textId="1D6C36F9" w:rsidR="001B507B" w:rsidRDefault="00D75EB9">
            <w:r>
              <w:t>2</w:t>
            </w:r>
            <w:r w:rsidR="00CA678E">
              <w:t>2</w:t>
            </w:r>
            <w:r>
              <w:t>.</w:t>
            </w:r>
          </w:p>
        </w:tc>
        <w:tc>
          <w:tcPr>
            <w:tcW w:w="3181" w:type="dxa"/>
          </w:tcPr>
          <w:p w14:paraId="70D57821" w14:textId="0AB187C0" w:rsidR="001B507B" w:rsidRDefault="001A43B5">
            <w:r>
              <w:t>u</w:t>
            </w:r>
            <w:r w:rsidR="00D75EB9">
              <w:t>l.</w:t>
            </w:r>
            <w:r>
              <w:t xml:space="preserve"> </w:t>
            </w:r>
            <w:r w:rsidR="00D75EB9">
              <w:t>Wyszyńskiego</w:t>
            </w:r>
          </w:p>
        </w:tc>
        <w:tc>
          <w:tcPr>
            <w:tcW w:w="1795" w:type="dxa"/>
          </w:tcPr>
          <w:p w14:paraId="486E828C" w14:textId="748B8889" w:rsidR="001B507B" w:rsidRDefault="00D75EB9">
            <w:r>
              <w:t>4</w:t>
            </w:r>
          </w:p>
        </w:tc>
        <w:tc>
          <w:tcPr>
            <w:tcW w:w="1796" w:type="dxa"/>
          </w:tcPr>
          <w:p w14:paraId="529318BD" w14:textId="2801DF0A" w:rsidR="001B507B" w:rsidRDefault="00D75EB9">
            <w:r>
              <w:t>1</w:t>
            </w:r>
          </w:p>
        </w:tc>
        <w:tc>
          <w:tcPr>
            <w:tcW w:w="1795" w:type="dxa"/>
          </w:tcPr>
          <w:p w14:paraId="7028E95E" w14:textId="6AD6526E" w:rsidR="001B507B" w:rsidRDefault="00D75EB9">
            <w:r>
              <w:t>5</w:t>
            </w:r>
          </w:p>
        </w:tc>
      </w:tr>
      <w:tr w:rsidR="00390A84" w14:paraId="49D06E2F" w14:textId="77777777" w:rsidTr="0001019B">
        <w:tc>
          <w:tcPr>
            <w:tcW w:w="495" w:type="dxa"/>
          </w:tcPr>
          <w:p w14:paraId="12035858" w14:textId="356D8846" w:rsidR="001B507B" w:rsidRDefault="00D75EB9">
            <w:r>
              <w:t>2</w:t>
            </w:r>
            <w:r w:rsidR="00CA678E">
              <w:t>3</w:t>
            </w:r>
            <w:r>
              <w:t>.</w:t>
            </w:r>
          </w:p>
        </w:tc>
        <w:tc>
          <w:tcPr>
            <w:tcW w:w="3181" w:type="dxa"/>
          </w:tcPr>
          <w:p w14:paraId="2560EF3A" w14:textId="686C8D26" w:rsidR="001B507B" w:rsidRDefault="001A43B5">
            <w:r>
              <w:t>u</w:t>
            </w:r>
            <w:r w:rsidR="00D75EB9">
              <w:t>l.</w:t>
            </w:r>
            <w:r>
              <w:t xml:space="preserve"> </w:t>
            </w:r>
            <w:r w:rsidR="00D75EB9">
              <w:t>Broniewskiego</w:t>
            </w:r>
          </w:p>
        </w:tc>
        <w:tc>
          <w:tcPr>
            <w:tcW w:w="1795" w:type="dxa"/>
          </w:tcPr>
          <w:p w14:paraId="12C653F2" w14:textId="13F47720" w:rsidR="001B507B" w:rsidRDefault="00D75EB9">
            <w:r>
              <w:t>-</w:t>
            </w:r>
          </w:p>
        </w:tc>
        <w:tc>
          <w:tcPr>
            <w:tcW w:w="1796" w:type="dxa"/>
          </w:tcPr>
          <w:p w14:paraId="5D8F3684" w14:textId="248ACE55" w:rsidR="001B507B" w:rsidRDefault="00D75EB9">
            <w:r>
              <w:t>2</w:t>
            </w:r>
          </w:p>
        </w:tc>
        <w:tc>
          <w:tcPr>
            <w:tcW w:w="1795" w:type="dxa"/>
          </w:tcPr>
          <w:p w14:paraId="5A2B4A5B" w14:textId="7C1A6632" w:rsidR="001B507B" w:rsidRDefault="00D75EB9">
            <w:r>
              <w:t>2</w:t>
            </w:r>
          </w:p>
        </w:tc>
      </w:tr>
      <w:tr w:rsidR="00390A84" w14:paraId="584E4C37" w14:textId="77777777" w:rsidTr="0001019B">
        <w:tc>
          <w:tcPr>
            <w:tcW w:w="495" w:type="dxa"/>
          </w:tcPr>
          <w:p w14:paraId="5C1FD4D8" w14:textId="3292E3DA" w:rsidR="001B507B" w:rsidRDefault="00D75EB9">
            <w:r>
              <w:t>2</w:t>
            </w:r>
            <w:r w:rsidR="00CA678E">
              <w:t>4</w:t>
            </w:r>
            <w:r>
              <w:t>.</w:t>
            </w:r>
          </w:p>
        </w:tc>
        <w:tc>
          <w:tcPr>
            <w:tcW w:w="3181" w:type="dxa"/>
          </w:tcPr>
          <w:p w14:paraId="4C353F28" w14:textId="477A0732" w:rsidR="001B507B" w:rsidRDefault="001A43B5">
            <w:r>
              <w:t>u</w:t>
            </w:r>
            <w:r w:rsidR="00D75EB9">
              <w:t>l.</w:t>
            </w:r>
            <w:r>
              <w:t xml:space="preserve"> </w:t>
            </w:r>
            <w:r w:rsidR="00D75EB9">
              <w:t>Armii Krajowej</w:t>
            </w:r>
          </w:p>
        </w:tc>
        <w:tc>
          <w:tcPr>
            <w:tcW w:w="1795" w:type="dxa"/>
          </w:tcPr>
          <w:p w14:paraId="31C4AF75" w14:textId="6E563082" w:rsidR="001B507B" w:rsidRDefault="00D75EB9">
            <w:r>
              <w:t>2</w:t>
            </w:r>
          </w:p>
        </w:tc>
        <w:tc>
          <w:tcPr>
            <w:tcW w:w="1796" w:type="dxa"/>
          </w:tcPr>
          <w:p w14:paraId="618BF1BF" w14:textId="7B8FE13C" w:rsidR="001B507B" w:rsidRDefault="00D75EB9">
            <w:r>
              <w:t>1</w:t>
            </w:r>
          </w:p>
        </w:tc>
        <w:tc>
          <w:tcPr>
            <w:tcW w:w="1795" w:type="dxa"/>
          </w:tcPr>
          <w:p w14:paraId="50C608D9" w14:textId="59C0BE4B" w:rsidR="001B507B" w:rsidRDefault="00D75EB9">
            <w:r>
              <w:t>3</w:t>
            </w:r>
          </w:p>
        </w:tc>
      </w:tr>
      <w:tr w:rsidR="00390A84" w14:paraId="1CCEEE34" w14:textId="77777777" w:rsidTr="0001019B">
        <w:tc>
          <w:tcPr>
            <w:tcW w:w="495" w:type="dxa"/>
          </w:tcPr>
          <w:p w14:paraId="4ECEBC96" w14:textId="25A75D61" w:rsidR="001B507B" w:rsidRDefault="00D75EB9">
            <w:r>
              <w:t>2</w:t>
            </w:r>
            <w:r w:rsidR="00390A84">
              <w:t>5</w:t>
            </w:r>
            <w:r>
              <w:t>.</w:t>
            </w:r>
          </w:p>
        </w:tc>
        <w:tc>
          <w:tcPr>
            <w:tcW w:w="3181" w:type="dxa"/>
          </w:tcPr>
          <w:p w14:paraId="6C25A1D4" w14:textId="6CEA57F5" w:rsidR="001B507B" w:rsidRDefault="001A43B5">
            <w:r>
              <w:t>u</w:t>
            </w:r>
            <w:r w:rsidR="00D75EB9">
              <w:t>l.</w:t>
            </w:r>
            <w:r>
              <w:t xml:space="preserve"> </w:t>
            </w:r>
            <w:r w:rsidR="00D75EB9">
              <w:t>Polna</w:t>
            </w:r>
          </w:p>
        </w:tc>
        <w:tc>
          <w:tcPr>
            <w:tcW w:w="1795" w:type="dxa"/>
          </w:tcPr>
          <w:p w14:paraId="7ABE2BF6" w14:textId="2A2340B3" w:rsidR="001B507B" w:rsidRDefault="00D75EB9">
            <w:r>
              <w:t>-</w:t>
            </w:r>
          </w:p>
        </w:tc>
        <w:tc>
          <w:tcPr>
            <w:tcW w:w="1796" w:type="dxa"/>
          </w:tcPr>
          <w:p w14:paraId="6CA97693" w14:textId="2575E1C7" w:rsidR="001B507B" w:rsidRDefault="00D75EB9">
            <w:r>
              <w:t>1</w:t>
            </w:r>
          </w:p>
        </w:tc>
        <w:tc>
          <w:tcPr>
            <w:tcW w:w="1795" w:type="dxa"/>
          </w:tcPr>
          <w:p w14:paraId="3C36C922" w14:textId="36636576" w:rsidR="001B507B" w:rsidRDefault="00D75EB9">
            <w:r>
              <w:t>1</w:t>
            </w:r>
          </w:p>
        </w:tc>
      </w:tr>
      <w:tr w:rsidR="00390A84" w14:paraId="6B9BE97E" w14:textId="77777777" w:rsidTr="0001019B">
        <w:tc>
          <w:tcPr>
            <w:tcW w:w="495" w:type="dxa"/>
          </w:tcPr>
          <w:p w14:paraId="4994F3FE" w14:textId="02706A5F" w:rsidR="001B507B" w:rsidRDefault="00D75EB9">
            <w:r>
              <w:t>2</w:t>
            </w:r>
            <w:r w:rsidR="00390A84">
              <w:t>6</w:t>
            </w:r>
            <w:r>
              <w:t>.</w:t>
            </w:r>
          </w:p>
        </w:tc>
        <w:tc>
          <w:tcPr>
            <w:tcW w:w="3181" w:type="dxa"/>
          </w:tcPr>
          <w:p w14:paraId="72612C77" w14:textId="20094227" w:rsidR="001B507B" w:rsidRDefault="001A43B5">
            <w:r>
              <w:t>u</w:t>
            </w:r>
            <w:r w:rsidR="00D75EB9">
              <w:t>l</w:t>
            </w:r>
            <w:r>
              <w:t xml:space="preserve"> </w:t>
            </w:r>
            <w:r w:rsidR="00D75EB9">
              <w:t>.Batorego</w:t>
            </w:r>
          </w:p>
        </w:tc>
        <w:tc>
          <w:tcPr>
            <w:tcW w:w="1795" w:type="dxa"/>
          </w:tcPr>
          <w:p w14:paraId="14F3BF3A" w14:textId="4A34CAF9" w:rsidR="001B507B" w:rsidRDefault="00D75EB9">
            <w:r>
              <w:t>-</w:t>
            </w:r>
          </w:p>
        </w:tc>
        <w:tc>
          <w:tcPr>
            <w:tcW w:w="1796" w:type="dxa"/>
          </w:tcPr>
          <w:p w14:paraId="65FBE06C" w14:textId="665B99EE" w:rsidR="001B507B" w:rsidRDefault="00D75EB9">
            <w:r>
              <w:t>1</w:t>
            </w:r>
          </w:p>
        </w:tc>
        <w:tc>
          <w:tcPr>
            <w:tcW w:w="1795" w:type="dxa"/>
          </w:tcPr>
          <w:p w14:paraId="0ADD6C99" w14:textId="632D39BE" w:rsidR="001B507B" w:rsidRDefault="00D75EB9">
            <w:r>
              <w:t>1</w:t>
            </w:r>
          </w:p>
        </w:tc>
      </w:tr>
      <w:tr w:rsidR="00390A84" w14:paraId="6DE76859" w14:textId="77777777" w:rsidTr="0001019B">
        <w:tc>
          <w:tcPr>
            <w:tcW w:w="495" w:type="dxa"/>
          </w:tcPr>
          <w:p w14:paraId="575984A7" w14:textId="720EE7AD" w:rsidR="001B507B" w:rsidRDefault="00D75EB9">
            <w:r>
              <w:t>2</w:t>
            </w:r>
            <w:r w:rsidR="00390A84">
              <w:t>7</w:t>
            </w:r>
            <w:r>
              <w:t>.</w:t>
            </w:r>
          </w:p>
        </w:tc>
        <w:tc>
          <w:tcPr>
            <w:tcW w:w="3181" w:type="dxa"/>
          </w:tcPr>
          <w:p w14:paraId="2042DA81" w14:textId="0F2040E4" w:rsidR="001B507B" w:rsidRDefault="00D75EB9">
            <w:r>
              <w:t>Czersk Rynek</w:t>
            </w:r>
          </w:p>
        </w:tc>
        <w:tc>
          <w:tcPr>
            <w:tcW w:w="1795" w:type="dxa"/>
          </w:tcPr>
          <w:p w14:paraId="3FC5468D" w14:textId="63662FAF" w:rsidR="001B507B" w:rsidRDefault="00D75EB9">
            <w:r>
              <w:t>7</w:t>
            </w:r>
          </w:p>
        </w:tc>
        <w:tc>
          <w:tcPr>
            <w:tcW w:w="1796" w:type="dxa"/>
          </w:tcPr>
          <w:p w14:paraId="0E307833" w14:textId="62404A01" w:rsidR="001B507B" w:rsidRDefault="00D75EB9">
            <w:r>
              <w:t>-</w:t>
            </w:r>
          </w:p>
        </w:tc>
        <w:tc>
          <w:tcPr>
            <w:tcW w:w="1795" w:type="dxa"/>
          </w:tcPr>
          <w:p w14:paraId="7480025C" w14:textId="0D2E0FEE" w:rsidR="001B507B" w:rsidRDefault="00D75EB9">
            <w:r>
              <w:t>7</w:t>
            </w:r>
          </w:p>
        </w:tc>
      </w:tr>
      <w:tr w:rsidR="00390A84" w14:paraId="3206C4ED" w14:textId="77777777" w:rsidTr="0001019B">
        <w:tc>
          <w:tcPr>
            <w:tcW w:w="495" w:type="dxa"/>
          </w:tcPr>
          <w:p w14:paraId="619B11F2" w14:textId="25ADC756" w:rsidR="001B507B" w:rsidRDefault="00D75EB9">
            <w:r>
              <w:t>2</w:t>
            </w:r>
            <w:r w:rsidR="00390A84">
              <w:t>8</w:t>
            </w:r>
            <w:r>
              <w:t>.</w:t>
            </w:r>
          </w:p>
        </w:tc>
        <w:tc>
          <w:tcPr>
            <w:tcW w:w="3181" w:type="dxa"/>
          </w:tcPr>
          <w:p w14:paraId="150C553F" w14:textId="06C881FB" w:rsidR="001B507B" w:rsidRDefault="00D75EB9">
            <w:r>
              <w:t>Czersk ścieżka przy jeziorze</w:t>
            </w:r>
          </w:p>
        </w:tc>
        <w:tc>
          <w:tcPr>
            <w:tcW w:w="1795" w:type="dxa"/>
          </w:tcPr>
          <w:p w14:paraId="152F0DAF" w14:textId="552F3AEC" w:rsidR="001B507B" w:rsidRDefault="00D75EB9">
            <w:r>
              <w:t>2</w:t>
            </w:r>
          </w:p>
        </w:tc>
        <w:tc>
          <w:tcPr>
            <w:tcW w:w="1796" w:type="dxa"/>
          </w:tcPr>
          <w:p w14:paraId="492CA41A" w14:textId="0FF4472E" w:rsidR="001B507B" w:rsidRDefault="00D75EB9">
            <w:r>
              <w:t>-</w:t>
            </w:r>
          </w:p>
        </w:tc>
        <w:tc>
          <w:tcPr>
            <w:tcW w:w="1795" w:type="dxa"/>
          </w:tcPr>
          <w:p w14:paraId="50A055C2" w14:textId="295B6237" w:rsidR="001B507B" w:rsidRDefault="00D75EB9">
            <w:r>
              <w:t>2</w:t>
            </w:r>
          </w:p>
        </w:tc>
      </w:tr>
      <w:tr w:rsidR="00390A84" w14:paraId="734FD3DB" w14:textId="77777777" w:rsidTr="0001019B">
        <w:tc>
          <w:tcPr>
            <w:tcW w:w="495" w:type="dxa"/>
          </w:tcPr>
          <w:p w14:paraId="48BD7C95" w14:textId="09886845" w:rsidR="001B507B" w:rsidRDefault="00390A84">
            <w:r>
              <w:t>29</w:t>
            </w:r>
            <w:r w:rsidR="00D75EB9">
              <w:t>.</w:t>
            </w:r>
          </w:p>
        </w:tc>
        <w:tc>
          <w:tcPr>
            <w:tcW w:w="3181" w:type="dxa"/>
          </w:tcPr>
          <w:p w14:paraId="5CADF59E" w14:textId="77777777" w:rsidR="001A43B5" w:rsidRDefault="00D75EB9">
            <w:r>
              <w:t>„Park Skarpa”</w:t>
            </w:r>
            <w:r w:rsidR="001A43B5">
              <w:t xml:space="preserve"> </w:t>
            </w:r>
            <w:r>
              <w:t>przy</w:t>
            </w:r>
          </w:p>
          <w:p w14:paraId="28613AB8" w14:textId="1355C687" w:rsidR="001B507B" w:rsidRDefault="00D75EB9">
            <w:r>
              <w:t xml:space="preserve"> Al.</w:t>
            </w:r>
            <w:r w:rsidR="001A43B5">
              <w:t xml:space="preserve"> </w:t>
            </w:r>
            <w:r>
              <w:t>Wyzwolenia</w:t>
            </w:r>
          </w:p>
        </w:tc>
        <w:tc>
          <w:tcPr>
            <w:tcW w:w="1795" w:type="dxa"/>
          </w:tcPr>
          <w:p w14:paraId="35166F79" w14:textId="352C1C2A" w:rsidR="001B507B" w:rsidRDefault="00D75EB9">
            <w:r>
              <w:t>3</w:t>
            </w:r>
          </w:p>
        </w:tc>
        <w:tc>
          <w:tcPr>
            <w:tcW w:w="1796" w:type="dxa"/>
          </w:tcPr>
          <w:p w14:paraId="38BF4B80" w14:textId="78413B37" w:rsidR="001B507B" w:rsidRDefault="00D75EB9">
            <w:r>
              <w:t>-</w:t>
            </w:r>
          </w:p>
        </w:tc>
        <w:tc>
          <w:tcPr>
            <w:tcW w:w="1795" w:type="dxa"/>
          </w:tcPr>
          <w:p w14:paraId="1DC03F79" w14:textId="7989A384" w:rsidR="001B507B" w:rsidRDefault="00D75EB9">
            <w:r>
              <w:t>3</w:t>
            </w:r>
          </w:p>
        </w:tc>
      </w:tr>
      <w:tr w:rsidR="00390A84" w14:paraId="71CBF39D" w14:textId="77777777" w:rsidTr="0001019B">
        <w:tc>
          <w:tcPr>
            <w:tcW w:w="495" w:type="dxa"/>
          </w:tcPr>
          <w:p w14:paraId="587F5CA9" w14:textId="29FFEC16" w:rsidR="001B507B" w:rsidRDefault="0001019B">
            <w:r>
              <w:t>3</w:t>
            </w:r>
            <w:r w:rsidR="00390A84">
              <w:t>0</w:t>
            </w:r>
            <w:r>
              <w:t>.</w:t>
            </w:r>
          </w:p>
        </w:tc>
        <w:tc>
          <w:tcPr>
            <w:tcW w:w="3181" w:type="dxa"/>
          </w:tcPr>
          <w:p w14:paraId="2912B303" w14:textId="10EC1CC3" w:rsidR="001B507B" w:rsidRDefault="0001019B">
            <w:r>
              <w:t>Taras widokowy na Skarpie</w:t>
            </w:r>
          </w:p>
        </w:tc>
        <w:tc>
          <w:tcPr>
            <w:tcW w:w="1795" w:type="dxa"/>
          </w:tcPr>
          <w:p w14:paraId="4D6A37FB" w14:textId="4D182A13" w:rsidR="001B507B" w:rsidRDefault="0001019B">
            <w:r>
              <w:t>5</w:t>
            </w:r>
          </w:p>
        </w:tc>
        <w:tc>
          <w:tcPr>
            <w:tcW w:w="1796" w:type="dxa"/>
          </w:tcPr>
          <w:p w14:paraId="7EF2735E" w14:textId="3312EE73" w:rsidR="001B507B" w:rsidRDefault="0001019B">
            <w:r>
              <w:t>-</w:t>
            </w:r>
          </w:p>
        </w:tc>
        <w:tc>
          <w:tcPr>
            <w:tcW w:w="1795" w:type="dxa"/>
          </w:tcPr>
          <w:p w14:paraId="3640DF86" w14:textId="2C048FFE" w:rsidR="001B507B" w:rsidRDefault="0009146A">
            <w:r>
              <w:t>4</w:t>
            </w:r>
          </w:p>
        </w:tc>
      </w:tr>
      <w:tr w:rsidR="00390A84" w14:paraId="05F6BB87" w14:textId="77777777" w:rsidTr="0001019B">
        <w:tc>
          <w:tcPr>
            <w:tcW w:w="495" w:type="dxa"/>
          </w:tcPr>
          <w:p w14:paraId="79B4935C" w14:textId="54CE58E3" w:rsidR="0001019B" w:rsidRDefault="0001019B">
            <w:r>
              <w:t>3</w:t>
            </w:r>
            <w:r w:rsidR="00390A84">
              <w:t>1</w:t>
            </w:r>
            <w:r>
              <w:t>.</w:t>
            </w:r>
          </w:p>
        </w:tc>
        <w:tc>
          <w:tcPr>
            <w:tcW w:w="3181" w:type="dxa"/>
          </w:tcPr>
          <w:p w14:paraId="1F86229C" w14:textId="67DBCB16" w:rsidR="0001019B" w:rsidRDefault="0001019B">
            <w:r>
              <w:t>Park Skarpa za Przedszkolem</w:t>
            </w:r>
          </w:p>
        </w:tc>
        <w:tc>
          <w:tcPr>
            <w:tcW w:w="1795" w:type="dxa"/>
          </w:tcPr>
          <w:p w14:paraId="77EA7D6E" w14:textId="721441F5" w:rsidR="0001019B" w:rsidRDefault="00390A84">
            <w:r>
              <w:t>5</w:t>
            </w:r>
          </w:p>
        </w:tc>
        <w:tc>
          <w:tcPr>
            <w:tcW w:w="1796" w:type="dxa"/>
          </w:tcPr>
          <w:p w14:paraId="79DADF17" w14:textId="206032D9" w:rsidR="0001019B" w:rsidRDefault="0001019B">
            <w:r>
              <w:t>-</w:t>
            </w:r>
          </w:p>
        </w:tc>
        <w:tc>
          <w:tcPr>
            <w:tcW w:w="1795" w:type="dxa"/>
          </w:tcPr>
          <w:p w14:paraId="5CAD788E" w14:textId="5E77F1EF" w:rsidR="0001019B" w:rsidRDefault="00390A84">
            <w:r>
              <w:t>5</w:t>
            </w:r>
          </w:p>
        </w:tc>
      </w:tr>
      <w:tr w:rsidR="00390A84" w14:paraId="16FAE824" w14:textId="77777777" w:rsidTr="0001019B">
        <w:tc>
          <w:tcPr>
            <w:tcW w:w="495" w:type="dxa"/>
          </w:tcPr>
          <w:p w14:paraId="5F79CF37" w14:textId="052DDE97" w:rsidR="0001019B" w:rsidRDefault="0001019B">
            <w:r>
              <w:t>3</w:t>
            </w:r>
            <w:r w:rsidR="00390A84">
              <w:t>2</w:t>
            </w:r>
            <w:r>
              <w:t>.</w:t>
            </w:r>
          </w:p>
        </w:tc>
        <w:tc>
          <w:tcPr>
            <w:tcW w:w="3181" w:type="dxa"/>
          </w:tcPr>
          <w:p w14:paraId="5F0F687D" w14:textId="39883D2A" w:rsidR="0001019B" w:rsidRDefault="0001019B">
            <w:r>
              <w:t>Wiata rowerowa Krzymów</w:t>
            </w:r>
          </w:p>
        </w:tc>
        <w:tc>
          <w:tcPr>
            <w:tcW w:w="1795" w:type="dxa"/>
          </w:tcPr>
          <w:p w14:paraId="6D2878BF" w14:textId="3A9F3C7D" w:rsidR="0001019B" w:rsidRDefault="0001019B">
            <w:r>
              <w:t>1</w:t>
            </w:r>
          </w:p>
        </w:tc>
        <w:tc>
          <w:tcPr>
            <w:tcW w:w="1796" w:type="dxa"/>
          </w:tcPr>
          <w:p w14:paraId="44AD2276" w14:textId="09E06526" w:rsidR="0001019B" w:rsidRDefault="0001019B">
            <w:r>
              <w:t>-</w:t>
            </w:r>
          </w:p>
        </w:tc>
        <w:tc>
          <w:tcPr>
            <w:tcW w:w="1795" w:type="dxa"/>
          </w:tcPr>
          <w:p w14:paraId="410FD213" w14:textId="00951F33" w:rsidR="0001019B" w:rsidRDefault="0001019B">
            <w:r>
              <w:t>1</w:t>
            </w:r>
          </w:p>
        </w:tc>
      </w:tr>
      <w:tr w:rsidR="00390A84" w14:paraId="45621637" w14:textId="77777777" w:rsidTr="0001019B">
        <w:tc>
          <w:tcPr>
            <w:tcW w:w="495" w:type="dxa"/>
          </w:tcPr>
          <w:p w14:paraId="32A85A43" w14:textId="4433CD5B" w:rsidR="0001019B" w:rsidRDefault="0001019B">
            <w:r>
              <w:t>3</w:t>
            </w:r>
            <w:r w:rsidR="00390A84">
              <w:t>3</w:t>
            </w:r>
            <w:r>
              <w:t>.</w:t>
            </w:r>
          </w:p>
        </w:tc>
        <w:tc>
          <w:tcPr>
            <w:tcW w:w="3181" w:type="dxa"/>
          </w:tcPr>
          <w:p w14:paraId="7F9B841E" w14:textId="58F7FE93" w:rsidR="0001019B" w:rsidRDefault="0001019B">
            <w:r>
              <w:t>Przystanki autobusowe poza miastem oprócz Baniochy</w:t>
            </w:r>
          </w:p>
        </w:tc>
        <w:tc>
          <w:tcPr>
            <w:tcW w:w="1795" w:type="dxa"/>
          </w:tcPr>
          <w:p w14:paraId="0C28738E" w14:textId="19D12B43" w:rsidR="0001019B" w:rsidRDefault="0001019B">
            <w:r>
              <w:t>29</w:t>
            </w:r>
          </w:p>
        </w:tc>
        <w:tc>
          <w:tcPr>
            <w:tcW w:w="1796" w:type="dxa"/>
          </w:tcPr>
          <w:p w14:paraId="06E5BD6C" w14:textId="08757AF1" w:rsidR="0001019B" w:rsidRDefault="0001019B">
            <w:r>
              <w:t>-</w:t>
            </w:r>
          </w:p>
        </w:tc>
        <w:tc>
          <w:tcPr>
            <w:tcW w:w="1795" w:type="dxa"/>
          </w:tcPr>
          <w:p w14:paraId="36A07981" w14:textId="080C6506" w:rsidR="0001019B" w:rsidRDefault="005F0FF9">
            <w:r>
              <w:t>29</w:t>
            </w:r>
          </w:p>
        </w:tc>
      </w:tr>
      <w:tr w:rsidR="00390A84" w14:paraId="317C6475" w14:textId="77777777" w:rsidTr="0001019B">
        <w:tc>
          <w:tcPr>
            <w:tcW w:w="495" w:type="dxa"/>
          </w:tcPr>
          <w:p w14:paraId="516FB0E1" w14:textId="1E108330" w:rsidR="00472935" w:rsidRDefault="00472935">
            <w:r>
              <w:t>3</w:t>
            </w:r>
            <w:r w:rsidR="00390A84">
              <w:t>4</w:t>
            </w:r>
          </w:p>
        </w:tc>
        <w:tc>
          <w:tcPr>
            <w:tcW w:w="3181" w:type="dxa"/>
          </w:tcPr>
          <w:p w14:paraId="44E193A3" w14:textId="18B4A0AB" w:rsidR="00472935" w:rsidRDefault="001A43B5">
            <w:r>
              <w:t>u</w:t>
            </w:r>
            <w:r w:rsidR="00472935">
              <w:t>l.</w:t>
            </w:r>
            <w:r>
              <w:t xml:space="preserve"> </w:t>
            </w:r>
            <w:r w:rsidR="00472935">
              <w:t>G.</w:t>
            </w:r>
            <w:r>
              <w:t xml:space="preserve"> </w:t>
            </w:r>
            <w:r w:rsidR="00472935">
              <w:t>Roweckiego</w:t>
            </w:r>
          </w:p>
        </w:tc>
        <w:tc>
          <w:tcPr>
            <w:tcW w:w="1795" w:type="dxa"/>
          </w:tcPr>
          <w:p w14:paraId="1CE99D46" w14:textId="55DFC425" w:rsidR="00472935" w:rsidRDefault="00472935">
            <w:r>
              <w:t>1</w:t>
            </w:r>
          </w:p>
        </w:tc>
        <w:tc>
          <w:tcPr>
            <w:tcW w:w="1796" w:type="dxa"/>
          </w:tcPr>
          <w:p w14:paraId="49433DBA" w14:textId="09B757E3" w:rsidR="00472935" w:rsidRDefault="008720B6">
            <w:r>
              <w:t>-</w:t>
            </w:r>
          </w:p>
        </w:tc>
        <w:tc>
          <w:tcPr>
            <w:tcW w:w="1795" w:type="dxa"/>
          </w:tcPr>
          <w:p w14:paraId="33A3E45C" w14:textId="0474AD5D" w:rsidR="00472935" w:rsidRDefault="00472935">
            <w:r>
              <w:t>1</w:t>
            </w:r>
          </w:p>
        </w:tc>
      </w:tr>
      <w:tr w:rsidR="00E8254C" w14:paraId="2EFE8517" w14:textId="77777777" w:rsidTr="0001019B">
        <w:tc>
          <w:tcPr>
            <w:tcW w:w="495" w:type="dxa"/>
          </w:tcPr>
          <w:p w14:paraId="1BBA20B5" w14:textId="322B7EDA" w:rsidR="00E8254C" w:rsidRDefault="00E8254C">
            <w:r>
              <w:t>35.</w:t>
            </w:r>
          </w:p>
        </w:tc>
        <w:tc>
          <w:tcPr>
            <w:tcW w:w="3181" w:type="dxa"/>
          </w:tcPr>
          <w:p w14:paraId="4E85782D" w14:textId="0A8CE0E6" w:rsidR="00E8254C" w:rsidRDefault="00E8254C">
            <w:r>
              <w:t>u</w:t>
            </w:r>
            <w:r w:rsidRPr="00E8254C">
              <w:t>l. Broniewskiego</w:t>
            </w:r>
          </w:p>
        </w:tc>
        <w:tc>
          <w:tcPr>
            <w:tcW w:w="1795" w:type="dxa"/>
          </w:tcPr>
          <w:p w14:paraId="71602791" w14:textId="1AD0BA8F" w:rsidR="00E8254C" w:rsidRDefault="00E8254C">
            <w:r>
              <w:t>1</w:t>
            </w:r>
          </w:p>
        </w:tc>
        <w:tc>
          <w:tcPr>
            <w:tcW w:w="1796" w:type="dxa"/>
          </w:tcPr>
          <w:p w14:paraId="10DAE1FC" w14:textId="70E310DA" w:rsidR="00E8254C" w:rsidRDefault="00E8254C">
            <w:r>
              <w:t>-</w:t>
            </w:r>
          </w:p>
        </w:tc>
        <w:tc>
          <w:tcPr>
            <w:tcW w:w="1795" w:type="dxa"/>
          </w:tcPr>
          <w:p w14:paraId="381C4136" w14:textId="2227EE06" w:rsidR="00E8254C" w:rsidRDefault="00E8254C">
            <w:r>
              <w:t>1</w:t>
            </w:r>
          </w:p>
        </w:tc>
      </w:tr>
      <w:tr w:rsidR="00E8254C" w14:paraId="191AD49B" w14:textId="77777777" w:rsidTr="0001019B">
        <w:tc>
          <w:tcPr>
            <w:tcW w:w="495" w:type="dxa"/>
          </w:tcPr>
          <w:p w14:paraId="3C152E5D" w14:textId="3B543597" w:rsidR="00E8254C" w:rsidRDefault="00E8254C">
            <w:r>
              <w:t>36.</w:t>
            </w:r>
          </w:p>
        </w:tc>
        <w:tc>
          <w:tcPr>
            <w:tcW w:w="3181" w:type="dxa"/>
          </w:tcPr>
          <w:p w14:paraId="13A0889E" w14:textId="660FDDC2" w:rsidR="00E8254C" w:rsidRDefault="00E8254C">
            <w:r>
              <w:t xml:space="preserve">ul. Wierzbowskiego </w:t>
            </w:r>
          </w:p>
        </w:tc>
        <w:tc>
          <w:tcPr>
            <w:tcW w:w="1795" w:type="dxa"/>
          </w:tcPr>
          <w:p w14:paraId="10A5DF48" w14:textId="7E54EB38" w:rsidR="00E8254C" w:rsidRDefault="00E8254C">
            <w:r>
              <w:t>1</w:t>
            </w:r>
          </w:p>
        </w:tc>
        <w:tc>
          <w:tcPr>
            <w:tcW w:w="1796" w:type="dxa"/>
          </w:tcPr>
          <w:p w14:paraId="46738461" w14:textId="520A6FA2" w:rsidR="00E8254C" w:rsidRDefault="00E8254C">
            <w:r>
              <w:t>-</w:t>
            </w:r>
          </w:p>
        </w:tc>
        <w:tc>
          <w:tcPr>
            <w:tcW w:w="1795" w:type="dxa"/>
          </w:tcPr>
          <w:p w14:paraId="58AA520E" w14:textId="7F3EAAB5" w:rsidR="00E8254C" w:rsidRDefault="00E8254C">
            <w:r>
              <w:t>1</w:t>
            </w:r>
          </w:p>
        </w:tc>
      </w:tr>
      <w:tr w:rsidR="00E8254C" w14:paraId="2A267C02" w14:textId="77777777" w:rsidTr="0001019B">
        <w:tc>
          <w:tcPr>
            <w:tcW w:w="495" w:type="dxa"/>
          </w:tcPr>
          <w:p w14:paraId="457AB027" w14:textId="5CD848DC" w:rsidR="00E8254C" w:rsidRDefault="00E8254C">
            <w:r>
              <w:t>37.</w:t>
            </w:r>
          </w:p>
        </w:tc>
        <w:tc>
          <w:tcPr>
            <w:tcW w:w="3181" w:type="dxa"/>
          </w:tcPr>
          <w:p w14:paraId="0EC49353" w14:textId="6EDC4BE1" w:rsidR="00E8254C" w:rsidRDefault="00E8254C">
            <w:r>
              <w:t xml:space="preserve">ul. Mariańska </w:t>
            </w:r>
          </w:p>
        </w:tc>
        <w:tc>
          <w:tcPr>
            <w:tcW w:w="1795" w:type="dxa"/>
          </w:tcPr>
          <w:p w14:paraId="265491C0" w14:textId="51DCD6BC" w:rsidR="00E8254C" w:rsidRDefault="00E8254C">
            <w:r>
              <w:t>2</w:t>
            </w:r>
          </w:p>
        </w:tc>
        <w:tc>
          <w:tcPr>
            <w:tcW w:w="1796" w:type="dxa"/>
          </w:tcPr>
          <w:p w14:paraId="156827E1" w14:textId="75697E2D" w:rsidR="00E8254C" w:rsidRDefault="00E8254C">
            <w:r>
              <w:t>-</w:t>
            </w:r>
          </w:p>
        </w:tc>
        <w:tc>
          <w:tcPr>
            <w:tcW w:w="1795" w:type="dxa"/>
          </w:tcPr>
          <w:p w14:paraId="57CE8DE5" w14:textId="5C388477" w:rsidR="00E8254C" w:rsidRDefault="00E8254C">
            <w:r>
              <w:t>2</w:t>
            </w:r>
          </w:p>
        </w:tc>
      </w:tr>
      <w:tr w:rsidR="00E8254C" w14:paraId="1175F443" w14:textId="77777777" w:rsidTr="0001019B">
        <w:tc>
          <w:tcPr>
            <w:tcW w:w="495" w:type="dxa"/>
          </w:tcPr>
          <w:p w14:paraId="3715E8FA" w14:textId="1B032A89" w:rsidR="00E8254C" w:rsidRDefault="00E8254C">
            <w:r>
              <w:t>38.</w:t>
            </w:r>
          </w:p>
        </w:tc>
        <w:tc>
          <w:tcPr>
            <w:tcW w:w="3181" w:type="dxa"/>
          </w:tcPr>
          <w:p w14:paraId="5E979A02" w14:textId="0EB0CD72" w:rsidR="00E8254C" w:rsidRDefault="00E8254C">
            <w:r>
              <w:t xml:space="preserve">ul. Grójecka </w:t>
            </w:r>
          </w:p>
        </w:tc>
        <w:tc>
          <w:tcPr>
            <w:tcW w:w="1795" w:type="dxa"/>
          </w:tcPr>
          <w:p w14:paraId="78FC1ABC" w14:textId="2FC63E12" w:rsidR="00E8254C" w:rsidRDefault="00E8254C">
            <w:r>
              <w:t>1</w:t>
            </w:r>
          </w:p>
        </w:tc>
        <w:tc>
          <w:tcPr>
            <w:tcW w:w="1796" w:type="dxa"/>
          </w:tcPr>
          <w:p w14:paraId="7A9AA098" w14:textId="6B1A8CDD" w:rsidR="00E8254C" w:rsidRDefault="00E8254C">
            <w:r>
              <w:t>-</w:t>
            </w:r>
          </w:p>
        </w:tc>
        <w:tc>
          <w:tcPr>
            <w:tcW w:w="1795" w:type="dxa"/>
          </w:tcPr>
          <w:p w14:paraId="190FE2A1" w14:textId="63480018" w:rsidR="00E8254C" w:rsidRDefault="00E8254C">
            <w:r>
              <w:t>1</w:t>
            </w:r>
          </w:p>
        </w:tc>
      </w:tr>
    </w:tbl>
    <w:p w14:paraId="2DC74E49" w14:textId="10F581DF" w:rsidR="001B507B" w:rsidRDefault="00CE65DC" w:rsidP="008720B6">
      <w:pPr>
        <w:ind w:left="5664" w:hanging="4953"/>
        <w:rPr>
          <w:b/>
          <w:bCs/>
          <w:sz w:val="28"/>
          <w:szCs w:val="28"/>
        </w:rPr>
      </w:pPr>
      <w:r w:rsidRPr="00CE65DC">
        <w:rPr>
          <w:b/>
          <w:bCs/>
        </w:rPr>
        <w:t>Podsumowanie</w:t>
      </w:r>
      <w:r w:rsidRPr="00CE65DC">
        <w:rPr>
          <w:b/>
          <w:bCs/>
        </w:rPr>
        <w:tab/>
      </w:r>
      <w:r>
        <w:tab/>
      </w:r>
      <w:r>
        <w:tab/>
      </w:r>
      <w:r>
        <w:tab/>
      </w:r>
      <w:r w:rsidRPr="00756C9F">
        <w:rPr>
          <w:b/>
          <w:bCs/>
          <w:sz w:val="28"/>
          <w:szCs w:val="28"/>
        </w:rPr>
        <w:t xml:space="preserve">    Razem</w:t>
      </w:r>
      <w:r w:rsidRPr="00756C9F">
        <w:rPr>
          <w:sz w:val="28"/>
          <w:szCs w:val="28"/>
        </w:rPr>
        <w:tab/>
      </w:r>
      <w:r w:rsidR="008720B6">
        <w:rPr>
          <w:sz w:val="28"/>
          <w:szCs w:val="28"/>
        </w:rPr>
        <w:tab/>
      </w:r>
      <w:r w:rsidRPr="00756C9F">
        <w:rPr>
          <w:b/>
          <w:bCs/>
          <w:sz w:val="28"/>
          <w:szCs w:val="28"/>
        </w:rPr>
        <w:t>17</w:t>
      </w:r>
      <w:r w:rsidR="00E8254C">
        <w:rPr>
          <w:b/>
          <w:bCs/>
          <w:sz w:val="28"/>
          <w:szCs w:val="28"/>
        </w:rPr>
        <w:t>9</w:t>
      </w:r>
    </w:p>
    <w:p w14:paraId="623A5FF3" w14:textId="2132BCC0" w:rsidR="00485053" w:rsidRPr="00756C9F" w:rsidRDefault="00485053" w:rsidP="008720B6">
      <w:pPr>
        <w:ind w:left="5664" w:hanging="4953"/>
        <w:rPr>
          <w:b/>
          <w:bCs/>
          <w:sz w:val="28"/>
          <w:szCs w:val="28"/>
        </w:rPr>
      </w:pPr>
      <w:r>
        <w:rPr>
          <w:b/>
          <w:bCs/>
        </w:rPr>
        <w:lastRenderedPageBreak/>
        <w:t>Zamawiający  zastrzega sobie zwiększen</w:t>
      </w:r>
      <w:r w:rsidR="001F0BF9">
        <w:rPr>
          <w:b/>
          <w:bCs/>
        </w:rPr>
        <w:t>ia ilości koszy o maksymalnie 11</w:t>
      </w:r>
      <w:bookmarkStart w:id="0" w:name="_GoBack"/>
      <w:bookmarkEnd w:id="0"/>
      <w:r>
        <w:rPr>
          <w:b/>
          <w:bCs/>
        </w:rPr>
        <w:t xml:space="preserve"> sztuk </w:t>
      </w:r>
    </w:p>
    <w:sectPr w:rsidR="00485053" w:rsidRPr="00756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7B"/>
    <w:rsid w:val="0001019B"/>
    <w:rsid w:val="0009146A"/>
    <w:rsid w:val="001930E6"/>
    <w:rsid w:val="001A43B5"/>
    <w:rsid w:val="001B507B"/>
    <w:rsid w:val="001F0BF9"/>
    <w:rsid w:val="00390A84"/>
    <w:rsid w:val="00472935"/>
    <w:rsid w:val="00485053"/>
    <w:rsid w:val="005F0FF9"/>
    <w:rsid w:val="006B0B78"/>
    <w:rsid w:val="006C3A4E"/>
    <w:rsid w:val="00756C9F"/>
    <w:rsid w:val="008720B6"/>
    <w:rsid w:val="00983D79"/>
    <w:rsid w:val="009A0942"/>
    <w:rsid w:val="009A340E"/>
    <w:rsid w:val="009D6EDD"/>
    <w:rsid w:val="00CA678E"/>
    <w:rsid w:val="00CC0245"/>
    <w:rsid w:val="00CC6C85"/>
    <w:rsid w:val="00CE65DC"/>
    <w:rsid w:val="00D75EB9"/>
    <w:rsid w:val="00DA2BD5"/>
    <w:rsid w:val="00DC33E1"/>
    <w:rsid w:val="00E8254C"/>
    <w:rsid w:val="00F1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9929"/>
  <w15:chartTrackingRefBased/>
  <w15:docId w15:val="{F5FA2EE0-F2B7-417D-9547-DC88387D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8391-2BD4-4162-9C45-2F247CC5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Lasecka</dc:creator>
  <cp:keywords/>
  <dc:description/>
  <cp:lastModifiedBy>Aneta Szeręga</cp:lastModifiedBy>
  <cp:revision>3</cp:revision>
  <cp:lastPrinted>2023-05-12T08:51:00Z</cp:lastPrinted>
  <dcterms:created xsi:type="dcterms:W3CDTF">2023-05-12T08:52:00Z</dcterms:created>
  <dcterms:modified xsi:type="dcterms:W3CDTF">2023-06-14T15:25:00Z</dcterms:modified>
</cp:coreProperties>
</file>